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E60EAB" w:rsidRDefault="000D3477" w:rsidP="00E60EAB">
      <w:pPr>
        <w:ind w:left="-993" w:right="-710"/>
        <w:rPr>
          <w:sz w:val="20"/>
          <w:szCs w:val="20"/>
        </w:rPr>
      </w:pPr>
      <w:r w:rsidRPr="00E60EAB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F71" w:rsidRPr="00E60EAB">
        <w:rPr>
          <w:noProof/>
          <w:sz w:val="20"/>
          <w:szCs w:val="20"/>
          <w:lang w:eastAsia="pt-BR"/>
        </w:rPr>
        <w:pict>
          <v:group id="Grupo 25" o:spid="_x0000_s1026" style="position:absolute;left:0;text-align:left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CLAUDIA MARROQUES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º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FF5915" w:rsidRPr="00FE04FE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E60EAB" w:rsidRDefault="00795695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0D3477" w:rsidRPr="00E60EAB" w:rsidRDefault="000D3477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</w:rPr>
        <w:t>1.</w:t>
      </w:r>
      <w:proofErr w:type="gramEnd"/>
      <w:r w:rsidRPr="00E60EAB">
        <w:rPr>
          <w:rFonts w:ascii="Arial" w:hAnsi="Arial" w:cs="Arial"/>
          <w:bCs/>
          <w:color w:val="000000" w:themeColor="text1"/>
          <w:sz w:val="20"/>
          <w:szCs w:val="20"/>
        </w:rPr>
        <w:t>Sublinhe os adjetivos e diga a que substantivo eles se referem.</w:t>
      </w: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A conquista feminina por seus direitos é cada vez mais percebid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Aquele homem horroroso a seguiu até o portão de sua cas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A bela missão que a mim confiaste, já foi executad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Leia os versos do poeta Vicente de Carvalho e responda as questões </w:t>
      </w:r>
      <w:proofErr w:type="gramStart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proofErr w:type="gramEnd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 e 3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Tarde triste e silenciosa 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vila de beira-mar: 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ma tarde cor-de-rosa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e vai morrendo em luar..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o longe a várzea cintila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uns restos de sol poente;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Mas, por sobre toda a </w:t>
      </w:r>
      <w:proofErr w:type="gramStart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ila</w:t>
      </w:r>
      <w:proofErr w:type="gramEnd"/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– Do morro a que fica rente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sce uma sombra tranquila – 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 anoitece lentamente.  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[...]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2.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Quais os adjetivos simples que aparece no poema?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3.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Copie o verso em que há um adjetivo compost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4.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Forme um adjetivo derivado do substantivo luar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5.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Forme um adjetivo derivado do verbo cintilar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6.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 xml:space="preserve">Reescreva as frases substituindo os </w:t>
      </w:r>
      <w:r w:rsidRPr="00E60EAB">
        <w:rPr>
          <w:rFonts w:ascii="Arial" w:hAnsi="Arial" w:cs="Arial"/>
          <w:b/>
          <w:color w:val="000000" w:themeColor="text1"/>
          <w:sz w:val="20"/>
          <w:szCs w:val="20"/>
        </w:rPr>
        <w:t>#</w:t>
      </w:r>
      <w:r w:rsidRPr="00E60EAB">
        <w:rPr>
          <w:rFonts w:ascii="Arial" w:hAnsi="Arial" w:cs="Arial"/>
          <w:color w:val="000000" w:themeColor="text1"/>
          <w:sz w:val="20"/>
          <w:szCs w:val="20"/>
        </w:rPr>
        <w:t xml:space="preserve"> pelos adjetivos derivados correspondentes às palavras entre parênteses. Faça a concordância necessári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Nos filmes dramáticos, predominam cena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# 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 nos filmes de terror, cenas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(comover, aterrorizar)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Nas regiõe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as estradas são repletas de curva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(montanha, perigo)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proofErr w:type="gramStart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m primeiro passo</w:t>
      </w:r>
      <w:proofErr w:type="gramEnd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ara uma boa administração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é estabelecer prioridades, ou seja, separar as coisa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as coisa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. (orçamento, essência, dispensar</w:t>
      </w:r>
      <w:proofErr w:type="gramStart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</w:t>
      </w:r>
      <w:proofErr w:type="gramEnd"/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 xml:space="preserve">A discrepância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vivida, hoje, pelos brasileiros – pouquíssimos muito ricos e a maioria muito pobre – deve-se, entre outros fatores, aos mecanismo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senvolvidos ao longo do nosso percurso #. (economia, educação, história</w:t>
      </w:r>
      <w:proofErr w:type="gramStart"/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</w:t>
      </w:r>
      <w:proofErr w:type="gramEnd"/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ob os cabelo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a garota, reluziram dois grandes brincos </w:t>
      </w:r>
      <w:r w:rsidRPr="00E60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#</w:t>
      </w: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(encaracolar, ouro)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7.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Em cada frase a seguir, há um adjetivo composto. Identifique-o.</w:t>
      </w: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E60EAB">
        <w:rPr>
          <w:rFonts w:ascii="Arial" w:hAnsi="Arial" w:cs="Arial"/>
          <w:color w:val="000000" w:themeColor="text1"/>
          <w:sz w:val="20"/>
          <w:szCs w:val="20"/>
        </w:rPr>
        <w:t>Aquela era uma atividade sociocultural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No discurso da presidente predominou o caráter sociopolític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color w:val="000000" w:themeColor="text1"/>
          <w:sz w:val="20"/>
          <w:szCs w:val="20"/>
        </w:rPr>
        <w:t>A professora explicou para a classe as raízes afro-indígenas do Brasil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ind w:right="-710"/>
        <w:rPr>
          <w:rFonts w:ascii="Arial" w:hAnsi="Arial" w:cs="Arial"/>
          <w:sz w:val="20"/>
          <w:szCs w:val="20"/>
        </w:rPr>
      </w:pP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.</w:t>
      </w:r>
      <w:proofErr w:type="gramEnd"/>
      <w:r w:rsidRPr="00E60EAB">
        <w:rPr>
          <w:rFonts w:ascii="Arial" w:hAnsi="Arial" w:cs="Arial"/>
          <w:sz w:val="20"/>
          <w:szCs w:val="20"/>
        </w:rPr>
        <w:t>Leia as frases abaixo. Identifique as locuções adjetivas.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E60EAB">
        <w:rPr>
          <w:rFonts w:ascii="Arial" w:hAnsi="Arial" w:cs="Arial"/>
          <w:sz w:val="20"/>
          <w:szCs w:val="20"/>
        </w:rPr>
        <w:t>A dor crônica nas costas é resultado da postura inadequada em sala de aula.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sz w:val="20"/>
          <w:szCs w:val="20"/>
        </w:rPr>
        <w:t>houve uma invasão de alunos na Reitoria da Universidade de São Paulo.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sz w:val="20"/>
          <w:szCs w:val="20"/>
        </w:rPr>
        <w:t>Ponho-me sempre a pensar nos homens do campo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</w:t>
      </w:r>
      <w:proofErr w:type="gramEnd"/>
      <w:r w:rsidRPr="00E60EAB">
        <w:rPr>
          <w:rFonts w:ascii="Arial" w:hAnsi="Arial" w:cs="Arial"/>
          <w:sz w:val="20"/>
          <w:szCs w:val="20"/>
        </w:rPr>
        <w:t>Explique o significado dos adjetivos pátrios nas frases abaixo.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E60EAB">
        <w:rPr>
          <w:rFonts w:ascii="Arial" w:hAnsi="Arial" w:cs="Arial"/>
          <w:sz w:val="20"/>
          <w:szCs w:val="20"/>
        </w:rPr>
        <w:t>Sou paulista de nascimento e paulistano de residência.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sz w:val="20"/>
          <w:szCs w:val="20"/>
        </w:rPr>
        <w:t>Meu irmão nasceu no Rio de Janeiro, mas não é carioca.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sz w:val="20"/>
          <w:szCs w:val="20"/>
        </w:rPr>
        <w:t>Carlos é soteropolitano e não salvadorenho.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E60EAB" w:rsidP="00E60EAB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</w:t>
      </w:r>
      <w:proofErr w:type="gramEnd"/>
      <w:r w:rsidRPr="00E60EAB">
        <w:rPr>
          <w:rFonts w:ascii="Arial" w:hAnsi="Arial" w:cs="Arial"/>
          <w:sz w:val="20"/>
          <w:szCs w:val="20"/>
        </w:rPr>
        <w:t>Leia o poema a seguir. Identifique artigos e adjetivos que aparecem no texto e informe a que substantivos eles se referem.</w:t>
      </w:r>
    </w:p>
    <w:p w:rsidR="00E60EAB" w:rsidRPr="00E60EAB" w:rsidRDefault="00E60EAB" w:rsidP="00E60EAB">
      <w:pPr>
        <w:spacing w:after="0" w:line="240" w:lineRule="auto"/>
        <w:ind w:left="-992" w:right="-709" w:hanging="1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Amarga mágoa</w:t>
      </w:r>
    </w:p>
    <w:p w:rsidR="00E60EAB" w:rsidRPr="00E60EAB" w:rsidRDefault="00E60EAB" w:rsidP="00E60EAB">
      <w:pPr>
        <w:spacing w:after="0" w:line="240" w:lineRule="auto"/>
        <w:ind w:left="-992" w:right="-709" w:hanging="1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O pobre pranto tem</w:t>
      </w:r>
    </w:p>
    <w:p w:rsidR="00E60EAB" w:rsidRPr="00E60EAB" w:rsidRDefault="00E60EAB" w:rsidP="00E60EAB">
      <w:pPr>
        <w:spacing w:after="0" w:line="240" w:lineRule="auto"/>
        <w:ind w:left="-992" w:right="-709" w:hanging="1"/>
        <w:rPr>
          <w:rFonts w:ascii="Arial" w:hAnsi="Arial" w:cs="Arial"/>
          <w:sz w:val="20"/>
          <w:szCs w:val="20"/>
        </w:rPr>
      </w:pPr>
    </w:p>
    <w:p w:rsidR="00E60EAB" w:rsidRPr="00E60EAB" w:rsidRDefault="00E60EAB" w:rsidP="00E60EAB">
      <w:pPr>
        <w:spacing w:after="0" w:line="240" w:lineRule="auto"/>
        <w:ind w:left="-992" w:right="-709" w:hanging="1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 xml:space="preserve">Por que </w:t>
      </w:r>
      <w:proofErr w:type="spellStart"/>
      <w:r w:rsidRPr="00E60EAB">
        <w:rPr>
          <w:rFonts w:ascii="Arial" w:hAnsi="Arial" w:cs="Arial"/>
          <w:sz w:val="20"/>
          <w:szCs w:val="20"/>
        </w:rPr>
        <w:t>cargas-d’água</w:t>
      </w:r>
      <w:proofErr w:type="spellEnd"/>
    </w:p>
    <w:p w:rsidR="00E60EAB" w:rsidRPr="00E60EAB" w:rsidRDefault="00E60EAB" w:rsidP="00E60EAB">
      <w:pPr>
        <w:spacing w:after="0" w:line="240" w:lineRule="auto"/>
        <w:ind w:left="-992" w:right="-709" w:hanging="1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Chove tanto</w:t>
      </w:r>
    </w:p>
    <w:p w:rsidR="00E60EAB" w:rsidRPr="00E60EAB" w:rsidRDefault="00E60EAB" w:rsidP="00E60EAB">
      <w:pPr>
        <w:spacing w:after="0" w:line="240" w:lineRule="auto"/>
        <w:ind w:left="-992" w:right="-709" w:hanging="1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E você não vem?</w:t>
      </w:r>
    </w:p>
    <w:p w:rsidR="00E60EAB" w:rsidRPr="00E60EAB" w:rsidRDefault="00E60EAB" w:rsidP="00E60EAB">
      <w:pPr>
        <w:ind w:left="-993" w:right="-710" w:hanging="1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Paulo Leminski</w:t>
      </w:r>
    </w:p>
    <w:p w:rsidR="00E60EAB" w:rsidRPr="00E60EAB" w:rsidRDefault="00E60EAB" w:rsidP="00E60EAB">
      <w:pPr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lastRenderedPageBreak/>
        <w:t>11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Nas frases abaixo, os adjetivos encontram-se no grau superlativo analítico. Escreva-os no grau superlativo absoluto sintético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Esta era uma organização muito antiga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O tecido da roupa era muito áspero, por isso a incomodava tanto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Preocupar-se com as consequências futuras das ações de hoje é uma atitude muito sábia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d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O desenvolvimento social no Brasil deve ter um planejamento muito eficaz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e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As mudanças climáticas estão muito visíveis em todo o planeta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f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A parte mais interessante da história não foi revelada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2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Identifique em que grau se encontram os adjetivos das frases abaixo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“ A superfície mais interessante da Terra é o rosto humano.” (Georg </w:t>
      </w:r>
      <w:proofErr w:type="spellStart"/>
      <w:r w:rsidRPr="00E60EAB">
        <w:rPr>
          <w:rFonts w:ascii="Arial" w:hAnsi="Arial" w:cs="Arial"/>
          <w:bCs/>
          <w:color w:val="222222"/>
          <w:sz w:val="20"/>
          <w:szCs w:val="20"/>
        </w:rPr>
        <w:t>Lichtenberg</w:t>
      </w:r>
      <w:proofErr w:type="spellEnd"/>
      <w:r w:rsidRPr="00E60EAB">
        <w:rPr>
          <w:rFonts w:ascii="Arial" w:hAnsi="Arial" w:cs="Arial"/>
          <w:bCs/>
          <w:color w:val="222222"/>
          <w:sz w:val="20"/>
          <w:szCs w:val="20"/>
        </w:rPr>
        <w:t>)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“O Brasil é um país racialmente desigual. Brancos vivem em condições muito melhores que os negros.” (Mauro </w:t>
      </w:r>
      <w:proofErr w:type="spellStart"/>
      <w:r w:rsidRPr="00E60EAB">
        <w:rPr>
          <w:rFonts w:ascii="Arial" w:hAnsi="Arial" w:cs="Arial"/>
          <w:bCs/>
          <w:color w:val="222222"/>
          <w:sz w:val="20"/>
          <w:szCs w:val="20"/>
        </w:rPr>
        <w:t>Tracco</w:t>
      </w:r>
      <w:proofErr w:type="spellEnd"/>
      <w:r w:rsidRPr="00E60EAB">
        <w:rPr>
          <w:rFonts w:ascii="Arial" w:hAnsi="Arial" w:cs="Arial"/>
          <w:bCs/>
          <w:color w:val="222222"/>
          <w:sz w:val="20"/>
          <w:szCs w:val="20"/>
        </w:rPr>
        <w:t>)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Segundo estudiosos da USP, a publicidade é um fator extremamente responsável pelo aumento da obesidade no Brasil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d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Apesar de ser o menor no time de vôlei, César jogava muito bem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e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Era um chefe mais competente do que bom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3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Leia as frases publicitárias a seguir:</w:t>
      </w:r>
    </w:p>
    <w:p w:rsidR="00E60EAB" w:rsidRPr="00E60EAB" w:rsidRDefault="00E60EAB" w:rsidP="00E60EAB">
      <w:pPr>
        <w:pStyle w:val="PargrafodaLista"/>
        <w:numPr>
          <w:ilvl w:val="0"/>
          <w:numId w:val="21"/>
        </w:numPr>
        <w:shd w:val="clear" w:color="auto" w:fill="FFFFFF"/>
        <w:spacing w:after="240" w:line="277" w:lineRule="atLeast"/>
        <w:ind w:left="-993" w:right="-710" w:firstLine="0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E60EAB">
        <w:rPr>
          <w:rFonts w:ascii="Arial" w:hAnsi="Arial" w:cs="Arial"/>
          <w:bCs/>
          <w:color w:val="222222"/>
          <w:sz w:val="20"/>
          <w:szCs w:val="20"/>
        </w:rPr>
        <w:t>No feriado, relaxe e aproveite as melhores atrações do Hotel Ondas do Mar.</w:t>
      </w:r>
    </w:p>
    <w:p w:rsidR="00E60EAB" w:rsidRPr="00E60EAB" w:rsidRDefault="00E60EAB" w:rsidP="00E60EAB">
      <w:pPr>
        <w:pStyle w:val="PargrafodaLista"/>
        <w:numPr>
          <w:ilvl w:val="0"/>
          <w:numId w:val="21"/>
        </w:numPr>
        <w:shd w:val="clear" w:color="auto" w:fill="FFFFFF"/>
        <w:spacing w:after="240" w:line="277" w:lineRule="atLeast"/>
        <w:ind w:left="-993" w:right="-710" w:firstLine="0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E60EAB">
        <w:rPr>
          <w:rFonts w:ascii="Arial" w:hAnsi="Arial" w:cs="Arial"/>
          <w:bCs/>
          <w:color w:val="222222"/>
          <w:sz w:val="20"/>
          <w:szCs w:val="20"/>
        </w:rPr>
        <w:t>A maior variedade de marcas do mercado, pelo menor custo.</w:t>
      </w:r>
    </w:p>
    <w:p w:rsidR="00E60EAB" w:rsidRPr="00E60EAB" w:rsidRDefault="00E60EAB" w:rsidP="00E60EAB">
      <w:pPr>
        <w:pStyle w:val="PargrafodaLista"/>
        <w:numPr>
          <w:ilvl w:val="0"/>
          <w:numId w:val="21"/>
        </w:numPr>
        <w:shd w:val="clear" w:color="auto" w:fill="FFFFFF"/>
        <w:spacing w:after="240" w:line="277" w:lineRule="atLeast"/>
        <w:ind w:left="-993" w:right="-710" w:firstLine="0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E60EAB">
        <w:rPr>
          <w:rFonts w:ascii="Arial" w:hAnsi="Arial" w:cs="Arial"/>
          <w:bCs/>
          <w:color w:val="222222"/>
          <w:sz w:val="20"/>
          <w:szCs w:val="20"/>
        </w:rPr>
        <w:t>O melhor piso laminado do mercado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lastRenderedPageBreak/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Identifique os adjetivos das frases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Em que grau estão esses adjetivos?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4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Lembrando que o artigo antecede o substantivo, classifique o “a” como artigo ou preposição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Fui ao cinema ontem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A família dele o abandonou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Preciso que diga a meu pai o quanto sinto saudades. 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d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Enviei as notas para a secretaria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5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Nas frases abaixo, há palavras que aparecem com valor de substantivo por estarem precedidas de artigos. Indique-as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Interessa-me o agora e não o depois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O não daquela resposta pareceu-me convincente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Você fica bem usando o vermelho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6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Substitua os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#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pelos pronomes de tratamento correspondentes.</w:t>
      </w:r>
    </w:p>
    <w:p w:rsidR="00E60EAB" w:rsidRP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Senhor presidente da República,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 xml:space="preserve"># 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mandou-me chamar?</w:t>
      </w:r>
    </w:p>
    <w:p w:rsidR="00E60EAB" w:rsidRPr="00E60EAB" w:rsidRDefault="00E60EAB" w:rsidP="00E60EAB">
      <w:pPr>
        <w:shd w:val="clear" w:color="auto" w:fill="FFFFFF"/>
        <w:spacing w:after="10" w:line="240" w:lineRule="auto"/>
        <w:ind w:left="-992" w:right="-709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#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, o Papa Francisco, visitou o Brasil recentemente.</w:t>
      </w:r>
    </w:p>
    <w:p w:rsidR="00E60EAB" w:rsidRPr="00E60EAB" w:rsidRDefault="00E60EAB" w:rsidP="00E60EAB">
      <w:pPr>
        <w:shd w:val="clear" w:color="auto" w:fill="FFFFFF"/>
        <w:spacing w:after="10" w:line="240" w:lineRule="auto"/>
        <w:ind w:left="-992" w:right="-709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Cs/>
          <w:color w:val="222222"/>
          <w:sz w:val="20"/>
          <w:szCs w:val="20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Solicito a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#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que justifique minha ausência na reunião de professores.</w:t>
      </w:r>
    </w:p>
    <w:p w:rsidR="00E60EAB" w:rsidRPr="00E60EAB" w:rsidRDefault="00E60EAB" w:rsidP="00E60EAB">
      <w:pPr>
        <w:shd w:val="clear" w:color="auto" w:fill="FFFFFF"/>
        <w:spacing w:after="10" w:line="240" w:lineRule="auto"/>
        <w:ind w:left="-992" w:right="-709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d)</w:t>
      </w:r>
      <w:proofErr w:type="gramEnd"/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#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, Rainha, pouco fala em público.</w:t>
      </w:r>
    </w:p>
    <w:p w:rsidR="00E60EAB" w:rsidRPr="00E60EAB" w:rsidRDefault="00E60EAB" w:rsidP="00E60EAB">
      <w:pPr>
        <w:shd w:val="clear" w:color="auto" w:fill="FFFFFF"/>
        <w:spacing w:after="10" w:line="240" w:lineRule="auto"/>
        <w:ind w:left="-992" w:right="-709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after="10"/>
        <w:ind w:left="-992" w:right="-709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#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, o bispo encarregado do assunto, não está em condições de tratar disso agora.</w:t>
      </w:r>
    </w:p>
    <w:p w:rsidR="00E60EAB" w:rsidRPr="00E60EAB" w:rsidRDefault="00E60EAB" w:rsidP="00E60EAB">
      <w:pPr>
        <w:shd w:val="clear" w:color="auto" w:fill="FFFFFF"/>
        <w:spacing w:after="10" w:line="240" w:lineRule="auto"/>
        <w:ind w:left="-992" w:right="-709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lastRenderedPageBreak/>
        <w:t>17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Das palavras destacadas na frase identifique as que são pronomes pessoais oblíquos e as que são artigos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bCs/>
          <w:color w:val="222222"/>
          <w:sz w:val="20"/>
          <w:szCs w:val="20"/>
        </w:rPr>
        <w:t>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“Fabiano roncava de papo para cima,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as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abas do chapéu cobrindo-lhe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 xml:space="preserve">os 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olhos,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o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quengo sobre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as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botinas de vaqueta. Sonhava, agoniado, e Baleia percebia nele um cheiro que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 xml:space="preserve">o 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tornava irreconhecível.” (Graciliano Ramos)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“Duas outras vezes, pareceu-me que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a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via dormir; mas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os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olhos, cerrados por um instante, abriam-se logo sem sono nem fadiga, como se ela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 xml:space="preserve">os 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houvesse fechado para ver melhor.” (Machado de Assis)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8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Observe a questão anterior e retire dos itens “a” e “b”, os outros pronomes pessoais do caso oblíquos presentes nos trechos. 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19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Ainda observando o trecho, classifique o pronome destacado.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“Duas outras vezes, pareceu-me que a via dormir; mas os olhos, cerrados por um instante, abriam-se logo sem sono nem fadiga, como se </w:t>
      </w:r>
      <w:r w:rsidRPr="00E60EAB">
        <w:rPr>
          <w:rFonts w:ascii="Arial" w:hAnsi="Arial" w:cs="Arial"/>
          <w:b/>
          <w:bCs/>
          <w:color w:val="222222"/>
          <w:sz w:val="20"/>
          <w:szCs w:val="20"/>
        </w:rPr>
        <w:t>ela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 os houvesse fechado para ver melhor.” (Machado de Assis</w:t>
      </w:r>
      <w:proofErr w:type="gramStart"/>
      <w:r w:rsidRPr="00E60EAB">
        <w:rPr>
          <w:rFonts w:ascii="Arial" w:hAnsi="Arial" w:cs="Arial"/>
          <w:bCs/>
          <w:color w:val="222222"/>
          <w:sz w:val="20"/>
          <w:szCs w:val="20"/>
        </w:rPr>
        <w:t>)</w:t>
      </w:r>
      <w:proofErr w:type="gramEnd"/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i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20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 xml:space="preserve">No trecho: </w:t>
      </w:r>
      <w:r w:rsidRPr="00E60EAB">
        <w:rPr>
          <w:rFonts w:ascii="Arial" w:hAnsi="Arial" w:cs="Arial"/>
          <w:bCs/>
          <w:i/>
          <w:color w:val="222222"/>
          <w:sz w:val="20"/>
          <w:szCs w:val="20"/>
        </w:rPr>
        <w:t>“Fabiano roncava de papo para cima, as abas do chapéu cobrindo-lhe os olhos, o quengo sobre as botinas de vaqueta. Sonhava, agoniado, e Baleia percebia nele um cheiro que o tornava irreconhecível.” (Graciliano Ramos)</w:t>
      </w:r>
      <w:r w:rsidRPr="00E60EAB">
        <w:rPr>
          <w:rFonts w:ascii="Arial" w:hAnsi="Arial" w:cs="Arial"/>
          <w:bCs/>
          <w:color w:val="222222"/>
          <w:sz w:val="20"/>
          <w:szCs w:val="20"/>
        </w:rPr>
        <w:t>. A quem se refere o verbo sonhava?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21.</w:t>
      </w:r>
      <w:proofErr w:type="gramEnd"/>
      <w:r w:rsidRPr="00E60EAB">
        <w:rPr>
          <w:rFonts w:ascii="Arial" w:hAnsi="Arial" w:cs="Arial"/>
          <w:bCs/>
          <w:color w:val="222222"/>
          <w:sz w:val="20"/>
          <w:szCs w:val="20"/>
        </w:rPr>
        <w:t>Escreva o plural das frases.</w:t>
      </w:r>
    </w:p>
    <w:p w:rsidR="00E60EAB" w:rsidRPr="00E60EAB" w:rsidRDefault="00E60EAB" w:rsidP="00E60EAB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color w:val="222222"/>
          <w:sz w:val="20"/>
          <w:szCs w:val="20"/>
        </w:rPr>
        <w:t>)</w:t>
      </w:r>
      <w:r w:rsidRPr="00E60EAB">
        <w:rPr>
          <w:rFonts w:ascii="Arial" w:hAnsi="Arial" w:cs="Arial"/>
          <w:color w:val="222222"/>
          <w:sz w:val="20"/>
          <w:szCs w:val="20"/>
        </w:rPr>
        <w:t>Aquele equ</w:t>
      </w:r>
      <w:r w:rsidRPr="00E60EAB">
        <w:rPr>
          <w:rFonts w:ascii="Arial" w:hAnsi="Arial" w:cs="Arial"/>
          <w:color w:val="000000"/>
          <w:sz w:val="20"/>
          <w:szCs w:val="20"/>
        </w:rPr>
        <w:t>ipamento é útil, mas perigoso.</w:t>
      </w:r>
    </w:p>
    <w:p w:rsidR="00E60EAB" w:rsidRP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Default="00E60EAB" w:rsidP="00E60EAB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60EAB">
        <w:rPr>
          <w:rFonts w:ascii="Arial" w:hAnsi="Arial" w:cs="Arial"/>
          <w:color w:val="000000"/>
          <w:sz w:val="20"/>
          <w:szCs w:val="20"/>
        </w:rPr>
        <w:t>Este aluno é capaz de realizar qualquer atividade.</w:t>
      </w:r>
    </w:p>
    <w:p w:rsid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E60EAB" w:rsidRPr="00E60EAB" w:rsidRDefault="00E60EAB" w:rsidP="00E60EAB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60EAB">
        <w:rPr>
          <w:rFonts w:ascii="Arial" w:hAnsi="Arial" w:cs="Arial"/>
          <w:color w:val="000000"/>
          <w:sz w:val="20"/>
          <w:szCs w:val="20"/>
        </w:rPr>
        <w:t>O resultado é possível.</w:t>
      </w:r>
    </w:p>
    <w:p w:rsidR="00E60EAB" w:rsidRP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</w:p>
    <w:p w:rsidR="00E60EAB" w:rsidRPr="00E60EAB" w:rsidRDefault="00FF5915" w:rsidP="00FF5915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color w:val="000000"/>
          <w:sz w:val="20"/>
          <w:szCs w:val="20"/>
        </w:rPr>
        <w:t>Ele é um homem gentil e amoroso.</w:t>
      </w:r>
    </w:p>
    <w:p w:rsidR="00E60EAB" w:rsidRP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</w:p>
    <w:p w:rsidR="00E60EAB" w:rsidRPr="00E60EAB" w:rsidRDefault="00FF5915" w:rsidP="00FF5915">
      <w:pPr>
        <w:pStyle w:val="PargrafodaLista"/>
        <w:shd w:val="clear" w:color="auto" w:fill="FFFFFF"/>
        <w:spacing w:line="277" w:lineRule="atLeast"/>
        <w:ind w:left="-993" w:right="-71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  <w:r w:rsidR="00E60EAB" w:rsidRPr="00E60EAB">
        <w:rPr>
          <w:rFonts w:ascii="Arial" w:hAnsi="Arial" w:cs="Arial"/>
          <w:color w:val="000000"/>
          <w:sz w:val="20"/>
          <w:szCs w:val="20"/>
        </w:rPr>
        <w:t>A menina estudiosa recebeu bons resultados.</w:t>
      </w:r>
    </w:p>
    <w:p w:rsidR="00E60EAB" w:rsidRP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E60EAB" w:rsidRPr="00E60EAB" w:rsidRDefault="00FF5915" w:rsidP="00FF5915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i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color w:val="000000"/>
          <w:sz w:val="20"/>
          <w:szCs w:val="20"/>
        </w:rPr>
        <w:t>O homem português recebeu congratulação. </w:t>
      </w:r>
    </w:p>
    <w:p w:rsidR="00E60EAB" w:rsidRPr="00E60EAB" w:rsidRDefault="00E60EAB" w:rsidP="00E60EAB">
      <w:pPr>
        <w:shd w:val="clear" w:color="auto" w:fill="FFFFFF"/>
        <w:spacing w:after="0" w:line="277" w:lineRule="atLeast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color w:val="222222"/>
          <w:sz w:val="20"/>
          <w:szCs w:val="20"/>
        </w:rPr>
      </w:pPr>
    </w:p>
    <w:p w:rsidR="00E60EAB" w:rsidRPr="00E60EAB" w:rsidRDefault="00FF5915" w:rsidP="00FF5915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22.</w:t>
      </w:r>
      <w:proofErr w:type="gramEnd"/>
      <w:r w:rsidR="00E60EAB" w:rsidRPr="00E60EAB">
        <w:rPr>
          <w:rFonts w:ascii="Arial" w:hAnsi="Arial" w:cs="Arial"/>
          <w:bCs/>
          <w:color w:val="222222"/>
          <w:sz w:val="20"/>
          <w:szCs w:val="20"/>
        </w:rPr>
        <w:t>Complete as lacunas com o porquê adequado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As crianças fugiram do orfanato ______________</w:t>
      </w:r>
      <w:proofErr w:type="gramStart"/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 xml:space="preserve">  </w:t>
      </w:r>
      <w:proofErr w:type="gramEnd"/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viram o fogo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lastRenderedPageBreak/>
        <w:t>Não sei ________________ você foi embora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 você saiu da escola?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Você sabe o ____________________ dessa algazarra lá fora?</w:t>
      </w:r>
    </w:p>
    <w:p w:rsidR="00E60EAB" w:rsidRPr="00E60EAB" w:rsidRDefault="00FF5915" w:rsidP="00FF5915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23.</w:t>
      </w:r>
      <w:proofErr w:type="gramEnd"/>
      <w:r w:rsidR="00E60EAB" w:rsidRPr="00E60EAB">
        <w:rPr>
          <w:rFonts w:ascii="Arial" w:hAnsi="Arial" w:cs="Arial"/>
          <w:bCs/>
          <w:color w:val="222222"/>
          <w:sz w:val="20"/>
          <w:szCs w:val="20"/>
        </w:rPr>
        <w:t>Construa três frases utilizando pronomes possessivos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1ª 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2ª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3ª</w:t>
      </w:r>
    </w:p>
    <w:p w:rsidR="00FF5915" w:rsidRDefault="00E60EAB" w:rsidP="00FF5915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FF5915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Volte aos trechos da questão 17 e retire de lá todos os substantivos.</w:t>
      </w:r>
    </w:p>
    <w:p w:rsidR="00E60EAB" w:rsidRPr="00E60EAB" w:rsidRDefault="00E60EAB" w:rsidP="00E60EAB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EAB" w:rsidRPr="00E60EAB" w:rsidRDefault="00FF5915" w:rsidP="00FF5915">
      <w:pPr>
        <w:pStyle w:val="PargrafodaLista"/>
        <w:shd w:val="clear" w:color="auto" w:fill="FFFFFF"/>
        <w:spacing w:after="240" w:line="277" w:lineRule="atLeast"/>
        <w:ind w:left="-993" w:right="-710"/>
        <w:rPr>
          <w:rFonts w:ascii="Arial" w:hAnsi="Arial" w:cs="Arial"/>
          <w:bCs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color w:val="222222"/>
          <w:sz w:val="20"/>
          <w:szCs w:val="20"/>
        </w:rPr>
        <w:t>24.</w:t>
      </w:r>
      <w:proofErr w:type="gramEnd"/>
      <w:r w:rsidR="00E60EAB" w:rsidRPr="00E60EAB">
        <w:rPr>
          <w:rFonts w:ascii="Arial" w:hAnsi="Arial" w:cs="Arial"/>
          <w:bCs/>
          <w:color w:val="222222"/>
          <w:sz w:val="20"/>
          <w:szCs w:val="20"/>
        </w:rPr>
        <w:t>Classifique todos os substantivos da questão anterior.</w:t>
      </w:r>
    </w:p>
    <w:p w:rsidR="00E60EAB" w:rsidRPr="00FF5915" w:rsidRDefault="00E60EAB" w:rsidP="00FF5915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rFonts w:ascii="Arial" w:hAnsi="Arial" w:cs="Arial"/>
          <w:color w:val="1A1A1A"/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25.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Classifique os numerais destacados nas frase abaixo como: numeral cardinal, numeral ordinal, numeral multiplicativo, numeral fracionário, numeral coletivo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a</w:t>
      </w:r>
      <w:proofErr w:type="gramEnd"/>
      <w:r>
        <w:rPr>
          <w:rFonts w:ascii="Arial" w:hAnsi="Arial" w:cs="Arial"/>
          <w:color w:val="1A1A1A"/>
          <w:sz w:val="20"/>
          <w:szCs w:val="20"/>
        </w:rPr>
        <w:t>)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José chegou ao aeroporto,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duas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horas depois de o avião ter decolado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Consegui a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vigésima terceira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classificação no concurso de contos da escola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Ainda resta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metade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da torta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Ele trabalhou o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dobro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do que havia planejado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e</w:t>
      </w:r>
      <w:proofErr w:type="gramEnd"/>
      <w:r>
        <w:rPr>
          <w:rFonts w:ascii="Arial" w:hAnsi="Arial" w:cs="Arial"/>
          <w:color w:val="1A1A1A"/>
          <w:sz w:val="20"/>
          <w:szCs w:val="20"/>
        </w:rPr>
        <w:t>)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Recebi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um doze avos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do meu salário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Ele recebeu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dois terços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da herança paterna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g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Vendi </w:t>
      </w:r>
      <w:r w:rsidR="00E60EAB" w:rsidRPr="00E60EAB">
        <w:rPr>
          <w:rFonts w:ascii="Arial" w:hAnsi="Arial" w:cs="Arial"/>
          <w:b/>
          <w:bCs/>
          <w:color w:val="1A1A1A"/>
          <w:sz w:val="20"/>
          <w:szCs w:val="20"/>
        </w:rPr>
        <w:t>duas dúzias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 de ovos.</w:t>
      </w:r>
    </w:p>
    <w:p w:rsidR="00E60EAB" w:rsidRPr="00E60EAB" w:rsidRDefault="00E60EAB" w:rsidP="00FF5915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rFonts w:ascii="Arial" w:hAnsi="Arial" w:cs="Arial"/>
          <w:color w:val="1A1A1A"/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lastRenderedPageBreak/>
        <w:t>26.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Escreva, por extenso, o número ou as expressões dadas entre parênteses, empregando os vários tipos de numerais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a</w:t>
      </w:r>
      <w:proofErr w:type="gramEnd"/>
      <w:r>
        <w:rPr>
          <w:rFonts w:ascii="Arial" w:hAnsi="Arial" w:cs="Arial"/>
          <w:color w:val="1A1A1A"/>
          <w:sz w:val="20"/>
          <w:szCs w:val="20"/>
        </w:rPr>
        <w:t>)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Só consegui terminar _________________ (1/4) do bordado.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Maria trabalhou o _____________ (duas vezes mais) do que trabalhou sua irmã.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Apliquei _________________ (3/12) do meu salário na poupança.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Comprei o mesmo tecido por ______________ (1/3) do preço que você pagou.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e</w:t>
      </w:r>
      <w:proofErr w:type="gramEnd"/>
      <w:r>
        <w:rPr>
          <w:rFonts w:ascii="Arial" w:hAnsi="Arial" w:cs="Arial"/>
          <w:color w:val="1A1A1A"/>
          <w:sz w:val="20"/>
          <w:szCs w:val="20"/>
        </w:rPr>
        <w:t>)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Pedi a ele que trouxesse o _________________(1</w:t>
      </w:r>
      <w:r w:rsidR="00E60EAB" w:rsidRPr="00E60EAB">
        <w:rPr>
          <w:rFonts w:ascii="Arial" w:hAnsi="Arial" w:cs="Arial"/>
          <w:color w:val="1A1A1A"/>
          <w:sz w:val="20"/>
          <w:szCs w:val="20"/>
          <w:vertAlign w:val="superscript"/>
        </w:rPr>
        <w:t>o</w:t>
      </w:r>
      <w:r w:rsidR="00E60EAB" w:rsidRPr="00E60EAB">
        <w:rPr>
          <w:rFonts w:ascii="Arial" w:hAnsi="Arial" w:cs="Arial"/>
          <w:color w:val="1A1A1A"/>
          <w:sz w:val="20"/>
          <w:szCs w:val="20"/>
        </w:rPr>
        <w:t>.) jornal que encontrasse.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O padre João convocou os fiéis para rezar a ______________(9).</w:t>
      </w:r>
    </w:p>
    <w:p w:rsidR="00E60EAB" w:rsidRPr="00E60EAB" w:rsidRDefault="00FF5915" w:rsidP="00FF5915">
      <w:pPr>
        <w:pStyle w:val="PargrafodaLista"/>
        <w:spacing w:line="315" w:lineRule="atLeast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color w:val="1A1A1A"/>
          <w:sz w:val="20"/>
          <w:szCs w:val="20"/>
        </w:rPr>
        <w:t>g)</w:t>
      </w:r>
      <w:proofErr w:type="gramEnd"/>
      <w:r w:rsidR="00E60EAB" w:rsidRPr="00E60EAB">
        <w:rPr>
          <w:rFonts w:ascii="Arial" w:hAnsi="Arial" w:cs="Arial"/>
          <w:color w:val="1A1A1A"/>
          <w:sz w:val="20"/>
          <w:szCs w:val="20"/>
        </w:rPr>
        <w:t>Ganhei duas ________________(12) de rosas.</w:t>
      </w:r>
    </w:p>
    <w:p w:rsidR="00E60EAB" w:rsidRPr="00E60EAB" w:rsidRDefault="00E60EAB" w:rsidP="00E60EAB">
      <w:pPr>
        <w:spacing w:after="0" w:line="315" w:lineRule="atLeast"/>
        <w:ind w:left="-993" w:right="-710"/>
        <w:rPr>
          <w:rFonts w:ascii="Arial" w:eastAsia="Times New Roman" w:hAnsi="Arial" w:cs="Arial"/>
          <w:color w:val="1A1A1A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spacing w:after="160" w:line="259" w:lineRule="auto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7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Identifique os adjetivos das frases abaixo: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Acho que estou em um lugar abandonad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 garota usou todos os sentidos para descobrir que estava angustiada porque estava em um quarto mofad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Sentiu que estava dormindo sobre algo áspero e enrugad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Ficou abandonado em algum lugar, numa superfície plan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8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Transforme as locuções adjetivas em adjetivos.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Ambiente de família _____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mor de irmã __________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Revista do mês___________________________________________________ 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Linguagem do homem ___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Doença do coração______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Festas de junho __________________________________________________ 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9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Forme adjetivos a partir dos substantivos abaixo:</w:t>
      </w:r>
    </w:p>
    <w:p w:rsidR="00FF5915" w:rsidRDefault="00FF5915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Contágio ___________________</w:t>
      </w:r>
      <w:proofErr w:type="gram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       luxo 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Honra</w:t>
      </w:r>
      <w:proofErr w:type="gram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>   ___________________         fama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Charme</w:t>
      </w:r>
      <w:proofErr w:type="gram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         amor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>Chuva_____________________</w:t>
      </w:r>
      <w:proofErr w:type="spell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>         poder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Medo</w:t>
      </w:r>
      <w:proofErr w:type="gram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         valor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Perigo</w:t>
      </w:r>
      <w:proofErr w:type="gram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> ____________________        dúvida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0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Complete as frases com adjetivos pátrios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Quem nasce em Portugal é 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Quem nasce no Brasil é  _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Quem nasce em São Paulo é  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Quem nasce no Canadá é 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Quem nasce no Japão é  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1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Reescreva a frase substituindo o sujeito por um pronome pessoal do caso ret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2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 professora pediu o caderno de redação para corrigir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Minha amiga e eu perdemos a primeira aul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Meu colega chorou hoje à tarde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Minha cunhada e a tia dela foram à igreja ontem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João e Antônio não são mais sócio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3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Reescreva a frase substituindo o pronome pessoal pelo pronome oblíquo adequado.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Encontrei minha mãe na praç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ncostei minha cabeça no ombro de minha avô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Peguei minha bicicleta no conserto hoje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u joguei o lixo for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Cs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4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Use os pronomes abaixo para completar as frase abaix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migo -  me – nos – mim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 xml:space="preserve">Ela escolheu as flores </w:t>
      </w:r>
      <w:proofErr w:type="spellStart"/>
      <w:r w:rsidR="00E60EAB" w:rsidRPr="00E60EAB">
        <w:rPr>
          <w:rFonts w:ascii="Arial" w:hAnsi="Arial" w:cs="Arial"/>
          <w:sz w:val="20"/>
          <w:szCs w:val="20"/>
        </w:rPr>
        <w:t>para______________</w:t>
      </w:r>
      <w:proofErr w:type="spellEnd"/>
      <w:r w:rsidR="00E60EAB" w:rsidRPr="00E60EAB">
        <w:rPr>
          <w:rFonts w:ascii="Arial" w:hAnsi="Arial" w:cs="Arial"/>
          <w:sz w:val="20"/>
          <w:szCs w:val="20"/>
        </w:rPr>
        <w:t>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Ele pretende ir ao </w:t>
      </w:r>
      <w:proofErr w:type="spellStart"/>
      <w:r w:rsidR="00E60EAB" w:rsidRPr="00E60EAB">
        <w:rPr>
          <w:rFonts w:ascii="Arial" w:hAnsi="Arial" w:cs="Arial"/>
          <w:sz w:val="20"/>
          <w:szCs w:val="20"/>
        </w:rPr>
        <w:t>supermercado___________________</w:t>
      </w:r>
      <w:proofErr w:type="spellEnd"/>
      <w:r w:rsidR="00E60EAB" w:rsidRPr="00E60EAB">
        <w:rPr>
          <w:rFonts w:ascii="Arial" w:hAnsi="Arial" w:cs="Arial"/>
          <w:sz w:val="20"/>
          <w:szCs w:val="20"/>
        </w:rPr>
        <w:t>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Foi você quem ___________________ contou a história certa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Você preferiu advertir -__________ em vez de seguir com a acusaçã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5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Complete com pronomes indefinidos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________________passa nesse tipo de concurso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________________aconteceu de importante na semana passada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</w:t>
      </w:r>
      <w:r w:rsidR="00E60EAB" w:rsidRPr="00E60EAB">
        <w:rPr>
          <w:rFonts w:ascii="Arial" w:hAnsi="Arial" w:cs="Arial"/>
          <w:sz w:val="20"/>
          <w:szCs w:val="20"/>
        </w:rPr>
        <w:t>________________sabe</w:t>
      </w:r>
      <w:proofErr w:type="spellEnd"/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 explicar como aconteceu o acidente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Há ______________ mal nisso?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6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Complete as frases com os seguintes pronomes demonstrativo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ste, aquele, o, a, </w:t>
      </w:r>
      <w:proofErr w:type="gramStart"/>
      <w:r w:rsidRPr="00E60EAB">
        <w:rPr>
          <w:rFonts w:ascii="Arial" w:eastAsia="Times New Roman" w:hAnsi="Arial" w:cs="Arial"/>
          <w:b/>
          <w:sz w:val="20"/>
          <w:szCs w:val="20"/>
          <w:lang w:eastAsia="pt-BR"/>
        </w:rPr>
        <w:t>esta</w:t>
      </w:r>
      <w:proofErr w:type="gramEnd"/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___________jornal que estou recortando é tão interessante!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Tenho muito____________ que fazer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u sou ___________________ que sempre te ajuda.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_____________garoto que foi embora se parece com ___________ da revista.</w:t>
      </w:r>
    </w:p>
    <w:p w:rsidR="00E60EAB" w:rsidRPr="00E60EAB" w:rsidRDefault="00E60EAB" w:rsidP="00FF5915">
      <w:pPr>
        <w:spacing w:after="0" w:line="240" w:lineRule="auto"/>
        <w:ind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7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Observe as preposições destacadas abaixo e escreva qual das relações cada uma estabelece em cada frase.    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Tempo – modo -  oposição – lugar -  posse – assunto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 xml:space="preserve">A professora voltou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de</w:t>
      </w:r>
      <w:r w:rsidR="00E60EAB" w:rsidRPr="00E60EAB">
        <w:rPr>
          <w:rFonts w:ascii="Arial" w:hAnsi="Arial" w:cs="Arial"/>
          <w:sz w:val="20"/>
          <w:szCs w:val="20"/>
        </w:rPr>
        <w:t xml:space="preserve"> Belo Horizonte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Irei a São Paulo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com</w:t>
      </w:r>
      <w:r w:rsidR="00E60EAB" w:rsidRPr="00E60EAB">
        <w:rPr>
          <w:rFonts w:ascii="Arial" w:hAnsi="Arial" w:cs="Arial"/>
          <w:sz w:val="20"/>
          <w:szCs w:val="20"/>
        </w:rPr>
        <w:t xml:space="preserve"> muita press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Falaram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 xml:space="preserve">de </w:t>
      </w:r>
      <w:r w:rsidR="00E60EAB" w:rsidRPr="00E60EAB">
        <w:rPr>
          <w:rFonts w:ascii="Arial" w:hAnsi="Arial" w:cs="Arial"/>
          <w:sz w:val="20"/>
          <w:szCs w:val="20"/>
        </w:rPr>
        <w:t>política na televisã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Os alunos fizeram um excelente trabalho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até</w:t>
      </w:r>
      <w:r w:rsidR="00E60EAB" w:rsidRPr="00E60EAB">
        <w:rPr>
          <w:rFonts w:ascii="Arial" w:hAnsi="Arial" w:cs="Arial"/>
          <w:sz w:val="20"/>
          <w:szCs w:val="20"/>
        </w:rPr>
        <w:t xml:space="preserve"> às 10 hora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 xml:space="preserve">A palestra foi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sobre</w:t>
      </w:r>
      <w:r w:rsidR="00E60EAB" w:rsidRPr="00E60EAB">
        <w:rPr>
          <w:rFonts w:ascii="Arial" w:hAnsi="Arial" w:cs="Arial"/>
          <w:sz w:val="20"/>
          <w:szCs w:val="20"/>
        </w:rPr>
        <w:t xml:space="preserve"> a economia de energi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Lutamos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 xml:space="preserve">contra </w:t>
      </w:r>
      <w:r w:rsidR="00E60EAB" w:rsidRPr="00E60EAB">
        <w:rPr>
          <w:rFonts w:ascii="Arial" w:hAnsi="Arial" w:cs="Arial"/>
          <w:sz w:val="20"/>
          <w:szCs w:val="20"/>
        </w:rPr>
        <w:t>a poluição do meio ambiente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Esta revista é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de</w:t>
      </w:r>
      <w:r w:rsidR="00E60EAB" w:rsidRPr="00E60EAB">
        <w:rPr>
          <w:rFonts w:ascii="Arial" w:hAnsi="Arial" w:cs="Arial"/>
          <w:sz w:val="20"/>
          <w:szCs w:val="20"/>
        </w:rPr>
        <w:t xml:space="preserve"> Janete e não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 xml:space="preserve">de </w:t>
      </w:r>
      <w:r w:rsidR="00E60EAB" w:rsidRPr="00E60EAB">
        <w:rPr>
          <w:rFonts w:ascii="Arial" w:hAnsi="Arial" w:cs="Arial"/>
          <w:sz w:val="20"/>
          <w:szCs w:val="20"/>
        </w:rPr>
        <w:t>Mari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8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Leia com atenção e observe quais palavras faltam na frase. Reescreva corrigindo-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Meus avós viveram um lugar onde havia casinhas sapé e riachos mangueira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9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Cada palavra acrescentada a frase acima serve para relacionar entre si outras palavras da frase. Responda: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 xml:space="preserve">Que palavras o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 xml:space="preserve">em </w:t>
      </w:r>
      <w:r w:rsidR="00E60EAB" w:rsidRPr="00E60EAB">
        <w:rPr>
          <w:rFonts w:ascii="Arial" w:hAnsi="Arial" w:cs="Arial"/>
          <w:sz w:val="20"/>
          <w:szCs w:val="20"/>
        </w:rPr>
        <w:t>relaciona? 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E o 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de</w:t>
      </w:r>
      <w:r w:rsidR="00E60EAB" w:rsidRPr="00E60EAB">
        <w:rPr>
          <w:rFonts w:ascii="Arial" w:hAnsi="Arial" w:cs="Arial"/>
          <w:sz w:val="20"/>
          <w:szCs w:val="20"/>
        </w:rPr>
        <w:t>?  ________________________________________________________</w:t>
      </w:r>
    </w:p>
    <w:p w:rsidR="00E60EAB" w:rsidRPr="00E60EAB" w:rsidRDefault="00FF5915" w:rsidP="00FF5915">
      <w:pPr>
        <w:pStyle w:val="PargrafodaLista"/>
        <w:ind w:left="-993" w:right="-710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 o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 xml:space="preserve"> com</w:t>
      </w:r>
      <w:r w:rsidR="00E60EAB" w:rsidRPr="00E60EAB">
        <w:rPr>
          <w:rFonts w:ascii="Arial" w:hAnsi="Arial" w:cs="Arial"/>
          <w:sz w:val="20"/>
          <w:szCs w:val="20"/>
        </w:rPr>
        <w:t>? 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0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Identifique os substantivos nas frases abaixo e classifique-os como próprios ou comuns:</w:t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Aquela praia está desert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Joana achou a areia muito quente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O sol brilhou o dia inteir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s crianças jogaram o lixo no local indicad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André trabalhou com Mari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 festa de Camilo estava animada!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1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Substitua a palavra grifada na frase abaixo por um substantivo abstrato, fazendo as modificações adequadas.</w:t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 xml:space="preserve">Seu Rogério era </w:t>
      </w:r>
      <w:r w:rsidR="00E60EAB" w:rsidRPr="00E60EAB">
        <w:rPr>
          <w:rFonts w:ascii="Arial" w:hAnsi="Arial" w:cs="Arial"/>
          <w:sz w:val="20"/>
          <w:szCs w:val="20"/>
          <w:u w:val="single"/>
        </w:rPr>
        <w:t>apaixonado</w:t>
      </w:r>
      <w:r w:rsidR="00E60EAB" w:rsidRPr="00E60EAB">
        <w:rPr>
          <w:rFonts w:ascii="Arial" w:hAnsi="Arial" w:cs="Arial"/>
          <w:sz w:val="20"/>
          <w:szCs w:val="20"/>
        </w:rPr>
        <w:t xml:space="preserve"> por futebol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</w:r>
      <w:r w:rsidRPr="00E60EAB">
        <w:rPr>
          <w:rFonts w:ascii="Arial" w:hAnsi="Arial" w:cs="Arial"/>
          <w:sz w:val="20"/>
          <w:szCs w:val="20"/>
        </w:rPr>
        <w:softHyphen/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Geralmente a mãe </w:t>
      </w:r>
      <w:r w:rsidR="00E60EAB" w:rsidRPr="00E60EAB">
        <w:rPr>
          <w:rFonts w:ascii="Arial" w:hAnsi="Arial" w:cs="Arial"/>
          <w:sz w:val="20"/>
          <w:szCs w:val="20"/>
          <w:u w:val="single"/>
        </w:rPr>
        <w:t>escolhe</w:t>
      </w:r>
      <w:r w:rsidR="00E60EAB" w:rsidRPr="00E60EAB">
        <w:rPr>
          <w:rFonts w:ascii="Arial" w:hAnsi="Arial" w:cs="Arial"/>
          <w:sz w:val="20"/>
          <w:szCs w:val="20"/>
        </w:rPr>
        <w:t xml:space="preserve"> o nome da filh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 xml:space="preserve">Nem sempre vai existir uma forma de suprir o pai </w:t>
      </w:r>
      <w:r w:rsidR="00E60EAB" w:rsidRPr="00E60EAB">
        <w:rPr>
          <w:rFonts w:ascii="Arial" w:hAnsi="Arial" w:cs="Arial"/>
          <w:sz w:val="20"/>
          <w:szCs w:val="20"/>
          <w:u w:val="single"/>
        </w:rPr>
        <w:t>ausente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2.</w:t>
      </w:r>
      <w:proofErr w:type="gramEnd"/>
      <w:r w:rsidR="00E60EAB" w:rsidRPr="00E60EAB">
        <w:rPr>
          <w:rFonts w:ascii="Arial" w:hAnsi="Arial" w:cs="Arial"/>
          <w:bCs/>
          <w:sz w:val="20"/>
          <w:szCs w:val="20"/>
        </w:rPr>
        <w:t>substitua as expressões destacadas nas frases abaixo por substantivos coletivos:</w:t>
      </w:r>
    </w:p>
    <w:p w:rsidR="00FF5915" w:rsidRDefault="00FF5915" w:rsidP="00FF5915">
      <w:pPr>
        <w:pStyle w:val="PargrafodaLista"/>
        <w:ind w:left="-993" w:right="-710"/>
        <w:rPr>
          <w:rFonts w:ascii="Arial" w:hAnsi="Arial" w:cs="Arial"/>
          <w:sz w:val="20"/>
          <w:szCs w:val="20"/>
          <w:u w:val="single"/>
        </w:rPr>
      </w:pPr>
    </w:p>
    <w:p w:rsidR="00E60EAB" w:rsidRPr="00E60EAB" w:rsidRDefault="00BA737B" w:rsidP="00FF5915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a</w:t>
      </w:r>
      <w:proofErr w:type="gramEnd"/>
      <w:r>
        <w:rPr>
          <w:rFonts w:ascii="Arial" w:hAnsi="Arial" w:cs="Arial"/>
          <w:sz w:val="20"/>
          <w:szCs w:val="20"/>
          <w:u w:val="single"/>
        </w:rPr>
        <w:t>)</w:t>
      </w:r>
      <w:r w:rsidR="00E60EAB" w:rsidRPr="00E60EAB">
        <w:rPr>
          <w:rFonts w:ascii="Arial" w:hAnsi="Arial" w:cs="Arial"/>
          <w:sz w:val="20"/>
          <w:szCs w:val="20"/>
          <w:u w:val="single"/>
        </w:rPr>
        <w:t>Dez anos</w:t>
      </w:r>
      <w:r w:rsidR="00E60EAB" w:rsidRPr="00E60EAB">
        <w:rPr>
          <w:rFonts w:ascii="Arial" w:hAnsi="Arial" w:cs="Arial"/>
          <w:sz w:val="20"/>
          <w:szCs w:val="20"/>
        </w:rPr>
        <w:t xml:space="preserve"> não foram o bastante para ela me esquecer?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u w:val="single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BA737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u w:val="single"/>
        </w:rPr>
      </w:pPr>
    </w:p>
    <w:p w:rsidR="00BA737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u w:val="single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lastRenderedPageBreak/>
        <w:t>b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</w:rPr>
        <w:t>Os livros</w:t>
      </w:r>
      <w:r w:rsidR="00E60EAB" w:rsidRPr="00E60EAB">
        <w:rPr>
          <w:rFonts w:ascii="Arial" w:hAnsi="Arial" w:cs="Arial"/>
          <w:sz w:val="20"/>
          <w:szCs w:val="20"/>
        </w:rPr>
        <w:t xml:space="preserve"> estavam novinhos quando chegaram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u w:val="single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</w:rPr>
        <w:t>Os jurados</w:t>
      </w:r>
      <w:r w:rsidR="00E60EAB" w:rsidRPr="00E60EAB">
        <w:rPr>
          <w:rFonts w:ascii="Arial" w:hAnsi="Arial" w:cs="Arial"/>
          <w:sz w:val="20"/>
          <w:szCs w:val="20"/>
        </w:rPr>
        <w:t xml:space="preserve"> estavam indecisos e votaram a favor da ré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  <w:r w:rsidRPr="00E60EAB">
        <w:rPr>
          <w:rFonts w:ascii="Arial" w:hAnsi="Arial" w:cs="Arial"/>
          <w:sz w:val="20"/>
          <w:szCs w:val="20"/>
        </w:rPr>
        <w:br/>
        <w:t>Observe os versos abaixo: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b/>
          <w:bCs/>
          <w:sz w:val="20"/>
          <w:szCs w:val="20"/>
        </w:rPr>
        <w:t>Teu nome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E60EAB" w:rsidP="00BA737B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Teu nome, Maria Lúcia</w:t>
      </w:r>
      <w:r w:rsidRPr="00E60EAB">
        <w:rPr>
          <w:rFonts w:ascii="Arial" w:hAnsi="Arial" w:cs="Arial"/>
          <w:sz w:val="20"/>
          <w:szCs w:val="20"/>
        </w:rPr>
        <w:br/>
      </w:r>
      <w:proofErr w:type="gramStart"/>
      <w:r w:rsidRPr="00E60EAB">
        <w:rPr>
          <w:rFonts w:ascii="Arial" w:hAnsi="Arial" w:cs="Arial"/>
          <w:sz w:val="20"/>
          <w:szCs w:val="20"/>
        </w:rPr>
        <w:t>(</w:t>
      </w:r>
      <w:proofErr w:type="gramEnd"/>
      <w:r w:rsidRPr="00E60EAB">
        <w:rPr>
          <w:rFonts w:ascii="Arial" w:hAnsi="Arial" w:cs="Arial"/>
          <w:sz w:val="20"/>
          <w:szCs w:val="20"/>
        </w:rPr>
        <w:t>...)</w:t>
      </w:r>
      <w:r w:rsidRPr="00E60EAB">
        <w:rPr>
          <w:rFonts w:ascii="Arial" w:hAnsi="Arial" w:cs="Arial"/>
          <w:sz w:val="20"/>
          <w:szCs w:val="20"/>
        </w:rPr>
        <w:br/>
        <w:t>Tem o</w:t>
      </w:r>
      <w:r w:rsidRPr="00E60EAB">
        <w:rPr>
          <w:rFonts w:ascii="Arial" w:hAnsi="Arial" w:cs="Arial"/>
          <w:b/>
          <w:bCs/>
          <w:sz w:val="20"/>
          <w:szCs w:val="20"/>
        </w:rPr>
        <w:t xml:space="preserve"> palor </w:t>
      </w:r>
      <w:r w:rsidRPr="00E60EAB">
        <w:rPr>
          <w:rFonts w:ascii="Arial" w:hAnsi="Arial" w:cs="Arial"/>
          <w:sz w:val="20"/>
          <w:szCs w:val="20"/>
        </w:rPr>
        <w:t>que irradia</w:t>
      </w:r>
      <w:r w:rsidRPr="00E60EAB">
        <w:rPr>
          <w:rFonts w:ascii="Arial" w:hAnsi="Arial" w:cs="Arial"/>
          <w:sz w:val="20"/>
          <w:szCs w:val="20"/>
        </w:rPr>
        <w:br/>
        <w:t>A estrela quando desmaia.</w:t>
      </w:r>
    </w:p>
    <w:p w:rsidR="00E60EAB" w:rsidRPr="00E60EAB" w:rsidRDefault="00E60EAB" w:rsidP="00BA737B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</w:p>
    <w:p w:rsidR="00E60EAB" w:rsidRPr="00E60EAB" w:rsidRDefault="00E60EAB" w:rsidP="00BA737B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proofErr w:type="gramStart"/>
      <w:r w:rsidRPr="00E60EAB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60EAB">
        <w:rPr>
          <w:rFonts w:ascii="Arial" w:hAnsi="Arial" w:cs="Arial"/>
          <w:sz w:val="20"/>
          <w:szCs w:val="20"/>
        </w:rPr>
        <w:t>Vinícius de Moraes)</w:t>
      </w:r>
      <w:r w:rsidRPr="00E60EAB">
        <w:rPr>
          <w:rFonts w:ascii="Arial" w:hAnsi="Arial" w:cs="Arial"/>
          <w:sz w:val="20"/>
          <w:szCs w:val="20"/>
        </w:rPr>
        <w:br/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3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Qual substantivo poderia ser usado no texto para substituir a palavra em destaque?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4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Classifique o substantivo que você usou para substituir a palavra palor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E60EAB">
        <w:rPr>
          <w:rFonts w:ascii="Arial" w:hAnsi="Arial" w:cs="Arial"/>
          <w:sz w:val="20"/>
          <w:szCs w:val="20"/>
        </w:rPr>
        <w:br/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5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Complete as frases empregando um advérbio do quadro abaixo: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14"/>
      </w:tblGrid>
      <w:tr w:rsidR="00E60EAB" w:rsidRPr="00E60EAB" w:rsidTr="00FF5915"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B" w:rsidRPr="00E60EAB" w:rsidRDefault="00E60EAB" w:rsidP="00E60EA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60E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ntem</w:t>
            </w:r>
            <w:proofErr w:type="gramEnd"/>
            <w:r w:rsidRPr="00E60E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               sempre            depois               aqui             pouco</w:t>
            </w:r>
          </w:p>
          <w:p w:rsidR="00E60EAB" w:rsidRPr="00E60EAB" w:rsidRDefault="00E60EAB" w:rsidP="00E60EA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60E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l</w:t>
            </w:r>
            <w:proofErr w:type="gramEnd"/>
            <w:r w:rsidRPr="00E60E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          longe         realmente        provavelmente</w:t>
            </w:r>
          </w:p>
        </w:tc>
      </w:tr>
    </w:tbl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Eu _____________________ quis conhecer as praias de Maceió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____________________fiz um passeio inesquecível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Nós gostamos de caminhar ____________________ do jantar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s pessoas falam _____________________ de coisas que desconhecem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__________________em nossa cidade temos muitos pontos turísticos interessantes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Nenhum lugar é ____________________ demais quando a amizade é verdadeira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s flores da exposição dão _____________________ lindas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_________________________ teremos que refazer o trabalho de história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s pessoas costumam ser ______________________ simpáticas com desconhecido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46.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Reescreva as frases substituindo as expressões em destaque por advérbios que retratem circunstância de modo.</w:t>
      </w: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a</w:t>
      </w:r>
      <w:proofErr w:type="gramEnd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)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Com calma,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o rapaz foi se aproximando dos convidado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Com suavidade,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as ondas tocavam seus pés à beira do mar.  </w:t>
      </w:r>
    </w:p>
    <w:p w:rsid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BA737B" w:rsidRPr="00E60EAB" w:rsidRDefault="00BA737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Os policiais agiram 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com cautela,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pois qualquer deslize poderia ser fatal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BA737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Procurava acariciá-la 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com carinho,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dada a magnitude de seus sentimento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BA737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Não compareceram ao local determinado, 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com certeza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desistiram do passeio.</w:t>
      </w:r>
      <w:r w:rsidR="00E60EAB" w:rsidRPr="00E60EAB">
        <w:rPr>
          <w:rFonts w:ascii="Arial" w:hAnsi="Arial" w:cs="Arial"/>
          <w:sz w:val="20"/>
          <w:szCs w:val="20"/>
        </w:rPr>
        <w:t>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BA737B" w:rsidRDefault="00BA737B" w:rsidP="00BA737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O menino abriu a porta </w:t>
      </w:r>
      <w:r w:rsidR="00E60EAB" w:rsidRPr="00E60EAB">
        <w:rPr>
          <w:rFonts w:ascii="Arial" w:hAnsi="Arial" w:cs="Arial"/>
          <w:sz w:val="20"/>
          <w:szCs w:val="20"/>
          <w:u w:val="single"/>
        </w:rPr>
        <w:t>com violência</w:t>
      </w:r>
      <w:r w:rsidR="00E60EAB" w:rsidRPr="00E60EAB">
        <w:rPr>
          <w:rFonts w:ascii="Arial" w:hAnsi="Arial" w:cs="Arial"/>
          <w:sz w:val="20"/>
          <w:szCs w:val="20"/>
        </w:rPr>
        <w:t>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BA737B" w:rsidRDefault="00BA737B" w:rsidP="00BA737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g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Apalpou as frutas </w:t>
      </w:r>
      <w:r w:rsidR="00E60EAB" w:rsidRPr="00E60EAB">
        <w:rPr>
          <w:rFonts w:ascii="Arial" w:hAnsi="Arial" w:cs="Arial"/>
          <w:sz w:val="20"/>
          <w:szCs w:val="20"/>
          <w:u w:val="single"/>
        </w:rPr>
        <w:t>com delicadeza</w:t>
      </w:r>
      <w:r w:rsidR="00E60EAB" w:rsidRPr="00E60EAB">
        <w:rPr>
          <w:rFonts w:ascii="Arial" w:hAnsi="Arial" w:cs="Arial"/>
          <w:sz w:val="20"/>
          <w:szCs w:val="20"/>
        </w:rPr>
        <w:t>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47.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Analise os advérbios em destaque, classificando-os de acordo com a circunstância que a eles se referem (</w:t>
      </w:r>
      <w:r w:rsidR="00E60EAB" w:rsidRPr="00E60EAB">
        <w:rPr>
          <w:rFonts w:ascii="Arial" w:hAnsi="Arial" w:cs="Arial"/>
          <w:sz w:val="20"/>
          <w:szCs w:val="20"/>
        </w:rPr>
        <w:t>Intensidade, tempo, modo, afirmação, dúvida):</w:t>
      </w:r>
    </w:p>
    <w:p w:rsidR="00BA737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a</w:t>
      </w:r>
      <w:proofErr w:type="gramEnd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)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Hoje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fomos surpreendidos com a chegada dos visitante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Não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me incomodo com sua impaciência.  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Talvez 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eu compareça ao seu aniversári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BA737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Estamos 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muito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contentes com sua aprovação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e</w:t>
      </w:r>
      <w:proofErr w:type="gramEnd"/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)</w:t>
      </w:r>
      <w:r w:rsidR="00E60EAB" w:rsidRPr="00E60EAB">
        <w:rPr>
          <w:rFonts w:ascii="Arial" w:hAnsi="Arial" w:cs="Arial"/>
          <w:sz w:val="20"/>
          <w:szCs w:val="20"/>
          <w:u w:val="single"/>
          <w:shd w:val="clear" w:color="auto" w:fill="FFFFFF"/>
        </w:rPr>
        <w:t>Alegremente,</w:t>
      </w:r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 Pedro se despediu de sua famíli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BA737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Os alunos se portaram muito </w:t>
      </w:r>
      <w:r w:rsidR="00E60EAB" w:rsidRPr="00E60EAB">
        <w:rPr>
          <w:rFonts w:ascii="Arial" w:hAnsi="Arial" w:cs="Arial"/>
          <w:sz w:val="20"/>
          <w:szCs w:val="20"/>
          <w:u w:val="single"/>
        </w:rPr>
        <w:t>bem</w:t>
      </w:r>
      <w:r w:rsidR="00E60EAB" w:rsidRPr="00E60EAB">
        <w:rPr>
          <w:rFonts w:ascii="Arial" w:hAnsi="Arial" w:cs="Arial"/>
          <w:sz w:val="20"/>
          <w:szCs w:val="20"/>
        </w:rPr>
        <w:t>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10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ram pessoas </w:t>
      </w:r>
      <w:r w:rsidR="00E60EAB" w:rsidRPr="00E60EAB">
        <w:rPr>
          <w:rFonts w:ascii="Arial" w:hAnsi="Arial" w:cs="Arial"/>
          <w:sz w:val="20"/>
          <w:szCs w:val="20"/>
          <w:u w:val="single"/>
        </w:rPr>
        <w:t>bastante</w:t>
      </w:r>
      <w:r w:rsidR="00E60EAB" w:rsidRPr="00E60EAB">
        <w:rPr>
          <w:rFonts w:ascii="Arial" w:hAnsi="Arial" w:cs="Arial"/>
          <w:sz w:val="20"/>
          <w:szCs w:val="20"/>
        </w:rPr>
        <w:t> simpáticas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10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les </w:t>
      </w:r>
      <w:r w:rsidR="00E60EAB" w:rsidRPr="00E60EAB">
        <w:rPr>
          <w:rFonts w:ascii="Arial" w:hAnsi="Arial" w:cs="Arial"/>
          <w:sz w:val="20"/>
          <w:szCs w:val="20"/>
          <w:u w:val="single"/>
        </w:rPr>
        <w:t>certamente</w:t>
      </w:r>
      <w:r w:rsidR="00E60EAB" w:rsidRPr="00E60EAB">
        <w:rPr>
          <w:rFonts w:ascii="Arial" w:hAnsi="Arial" w:cs="Arial"/>
          <w:sz w:val="20"/>
          <w:szCs w:val="20"/>
        </w:rPr>
        <w:t> assistirão à corrid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10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i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</w:rPr>
        <w:t>Talvez</w:t>
      </w:r>
      <w:r w:rsidR="00E60EAB" w:rsidRPr="00E60EAB">
        <w:rPr>
          <w:rFonts w:ascii="Arial" w:hAnsi="Arial" w:cs="Arial"/>
          <w:sz w:val="20"/>
          <w:szCs w:val="20"/>
        </w:rPr>
        <w:t> as meninas não compareçam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10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Meus irmãos sempre vão ao baile</w:t>
      </w:r>
      <w:r w:rsidR="00E60EAB" w:rsidRPr="00E60EAB">
        <w:rPr>
          <w:rFonts w:ascii="Arial" w:hAnsi="Arial" w:cs="Arial"/>
          <w:b/>
          <w:bCs/>
          <w:sz w:val="20"/>
          <w:szCs w:val="20"/>
        </w:rPr>
        <w:t>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1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l)</w:t>
      </w:r>
      <w:proofErr w:type="gramEnd"/>
      <w:r w:rsidR="00E60EAB" w:rsidRPr="00E60EAB">
        <w:rPr>
          <w:rFonts w:ascii="Arial" w:hAnsi="Arial" w:cs="Arial"/>
          <w:sz w:val="20"/>
          <w:szCs w:val="20"/>
          <w:u w:val="single"/>
        </w:rPr>
        <w:t>Ali</w:t>
      </w:r>
      <w:r w:rsidR="00E60EAB" w:rsidRPr="00E60EAB">
        <w:rPr>
          <w:rFonts w:ascii="Arial" w:hAnsi="Arial" w:cs="Arial"/>
          <w:sz w:val="20"/>
          <w:szCs w:val="20"/>
        </w:rPr>
        <w:t> estava o que procurava.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60EAB" w:rsidRPr="00E60EAB" w:rsidRDefault="00E60EAB" w:rsidP="00E60EAB">
      <w:pPr>
        <w:shd w:val="clear" w:color="auto" w:fill="FFFFFF"/>
        <w:spacing w:after="0" w:line="21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BA737B" w:rsidP="00BA737B">
      <w:pPr>
        <w:pStyle w:val="PargrafodaLista"/>
        <w:shd w:val="clear" w:color="auto" w:fill="FFFFFF"/>
        <w:spacing w:line="210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8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Complete com advérbios ou locuções adverbiais de acordo com as indicações entre parênteses.</w:t>
      </w:r>
    </w:p>
    <w:p w:rsidR="00BA737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Nossos amigos ________________________________ virão nos visitar. (afirmação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O hotel será construído ___________________________________________. (lugar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_______________________________________ não poderei sair com você. (tempo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)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O homem abriu _______________________________ a porta. (modo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_______________________ eu viajarei para a Europa com minha família. (dúvida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Eles _____________________________ assistirão à corrida. (tempo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_______________________________ os melhores alunos serão premiados. (afirmação)</w:t>
      </w:r>
    </w:p>
    <w:p w:rsidR="00E60EAB" w:rsidRPr="00E60EAB" w:rsidRDefault="00BA737B" w:rsidP="00BA737B">
      <w:pPr>
        <w:pStyle w:val="PargrafodaLista"/>
        <w:spacing w:after="10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Marcelo irá para Londres de _________________. (instrumento ou meio)</w:t>
      </w:r>
    </w:p>
    <w:p w:rsidR="00BA737B" w:rsidRDefault="00BA737B" w:rsidP="00BA737B">
      <w:pPr>
        <w:pStyle w:val="PargrafodaLista"/>
        <w:spacing w:after="160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E60EAB" w:rsidRPr="00E60EAB" w:rsidRDefault="00BA737B" w:rsidP="00BA737B">
      <w:pPr>
        <w:pStyle w:val="PargrafodaLista"/>
        <w:spacing w:after="16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49.</w:t>
      </w:r>
      <w:proofErr w:type="gramEnd"/>
      <w:r w:rsidR="00E60EAB" w:rsidRPr="00E60EAB">
        <w:rPr>
          <w:rFonts w:ascii="Arial" w:hAnsi="Arial" w:cs="Arial"/>
          <w:sz w:val="20"/>
          <w:szCs w:val="20"/>
          <w:shd w:val="clear" w:color="auto" w:fill="FFFFFF"/>
        </w:rPr>
        <w:t>Leia o trecho do diário abaixo e responda o que se pede.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02/01 – Segunda – feira, 21h.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br/>
        <w:t>            Por motivos óbvios, não escrevi </w:t>
      </w:r>
      <w:r w:rsidRPr="00E60EAB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ontem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>. Certo, não são tão óbvios assim – mas a verdade é que ninguém, em sã consciência, escreve no primeiro dia do ano. Ainda mais quando o </w:t>
      </w:r>
      <w:r w:rsidRPr="00E60EAB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réveillon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> foi desastroso como o meu. Não gosto nem de lembrar, mas vamos lá...</w:t>
      </w:r>
    </w:p>
    <w:p w:rsidR="00BA737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            Foi no sítio da família da Bia. Até aí, tudo bem, poderia ter sido divertido. Principalmente por que a Bia tem uns primos lindos, lindos mesmo, e, se eu passei horas me arrumando e tentando domar meu cabelo foi por eles. Bem, primeira decepção da noite: eles não foram. 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laro, deviam ter algo </w:t>
      </w:r>
      <w:r w:rsidRPr="00E60EAB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mais 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>interessante para fazer do que conhecer a encalhada </w:t>
      </w:r>
      <w:r w:rsidRPr="00E60EAB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aqui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> – hoje faz exatamente duas semanas que não fico com ninguém! </w:t>
      </w:r>
      <w:r w:rsidRPr="00E60EAB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Talvez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> dê para perceber só de olhar, sei lá.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            Mas, tudo bem, a festa teve outros atrativos. A piscina, por exemplo. Combinei com a Bia que à meia-noite nós pularíamos, e o que acontece? Quinze para a meia-noite, minha mãe liga para lá, pedindo aos pais da Bia que me vigiassem PARA EU NÃO PULAR NA PISCINA. É incrível, faz duas semanas que eu já sarei da garganta inflamada e minha mãe ainda se lembra. </w:t>
      </w:r>
      <w:r w:rsidRPr="00E60EAB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Não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> estou falando com ela até agora.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            Espero que o resto do ano seja melhor do que o primeiro dia!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PRATA, Liliane. </w:t>
      </w:r>
      <w:r w:rsidRPr="00E60EAB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O diário de Débora</w:t>
      </w:r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. São Paulo: Marco zero, </w:t>
      </w:r>
      <w:proofErr w:type="gramStart"/>
      <w:r w:rsidRPr="00E60EAB">
        <w:rPr>
          <w:rFonts w:ascii="Arial" w:eastAsia="Times New Roman" w:hAnsi="Arial" w:cs="Arial"/>
          <w:sz w:val="20"/>
          <w:szCs w:val="20"/>
          <w:lang w:eastAsia="pt-BR"/>
        </w:rPr>
        <w:t>2003.</w:t>
      </w:r>
      <w:proofErr w:type="gramEnd"/>
      <w:r w:rsidRPr="00E60EAB">
        <w:rPr>
          <w:rFonts w:ascii="Arial" w:eastAsia="Times New Roman" w:hAnsi="Arial" w:cs="Arial"/>
          <w:sz w:val="20"/>
          <w:szCs w:val="20"/>
          <w:lang w:eastAsia="pt-BR"/>
        </w:rPr>
        <w:t>(adaptação)</w:t>
      </w: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EAB" w:rsidRPr="00E60EAB" w:rsidRDefault="00E60EAB" w:rsidP="00E60EA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Indique as circunstâncias dos advérbios destacados no texto:</w:t>
      </w:r>
    </w:p>
    <w:p w:rsidR="00E60EAB" w:rsidRPr="00E60EAB" w:rsidRDefault="00E60EAB" w:rsidP="00E60EA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                                     </w:t>
      </w:r>
    </w:p>
    <w:p w:rsidR="00E60EAB" w:rsidRPr="00E60EA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0.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Identifique e reescreva as interjeições:</w:t>
      </w:r>
    </w:p>
    <w:p w:rsidR="00BA737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E60EAB" w:rsidRPr="00E60EAB">
        <w:rPr>
          <w:rFonts w:ascii="Arial" w:hAnsi="Arial" w:cs="Arial"/>
          <w:sz w:val="20"/>
          <w:szCs w:val="20"/>
        </w:rPr>
        <w:t>Puxa! Você nem olhou para mim na festa.</w:t>
      </w:r>
    </w:p>
    <w:p w:rsidR="00E60EAB" w:rsidRPr="00E60EAB" w:rsidRDefault="00E60EAB" w:rsidP="00E60EA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BA737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Tavinho, você não pode ficar um minuto sem televisão? Credo!</w:t>
      </w:r>
    </w:p>
    <w:p w:rsidR="00E60EAB" w:rsidRPr="00E60EAB" w:rsidRDefault="00E60EAB" w:rsidP="00E60EA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BA737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E60EAB" w:rsidRPr="00E60EAB">
        <w:rPr>
          <w:rFonts w:ascii="Arial" w:hAnsi="Arial" w:cs="Arial"/>
          <w:sz w:val="20"/>
          <w:szCs w:val="20"/>
        </w:rPr>
        <w:t>Temos a família reunida de novo. Viva!</w:t>
      </w:r>
    </w:p>
    <w:p w:rsidR="00E60EAB" w:rsidRPr="00E60EAB" w:rsidRDefault="00E60EAB" w:rsidP="00E60EA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BA737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60EAB" w:rsidRPr="00E60EAB" w:rsidRDefault="00BA737B" w:rsidP="00BA737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E60EAB" w:rsidRPr="00E60EAB">
        <w:rPr>
          <w:rFonts w:ascii="Arial" w:hAnsi="Arial" w:cs="Arial"/>
          <w:sz w:val="20"/>
          <w:szCs w:val="20"/>
        </w:rPr>
        <w:t xml:space="preserve">Você vai conseguir. Força! </w:t>
      </w:r>
    </w:p>
    <w:p w:rsidR="00E60EAB" w:rsidRPr="00E60EAB" w:rsidRDefault="00E60EAB" w:rsidP="00E60EA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0EA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E60EAB" w:rsidRPr="00F009F7" w:rsidRDefault="00E60EAB" w:rsidP="00E60EAB">
      <w:pPr>
        <w:spacing w:after="0" w:line="240" w:lineRule="auto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E60EAB" w:rsidRDefault="00E60EAB" w:rsidP="00795695">
      <w:pPr>
        <w:spacing w:line="288" w:lineRule="auto"/>
        <w:jc w:val="both"/>
        <w:rPr>
          <w:rFonts w:ascii="Arial" w:hAnsi="Arial" w:cs="Arial"/>
        </w:rPr>
      </w:pPr>
    </w:p>
    <w:sectPr w:rsidR="00E60EAB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75" w:rsidRDefault="00DD6175" w:rsidP="00B62294">
      <w:pPr>
        <w:spacing w:after="0" w:line="240" w:lineRule="auto"/>
      </w:pPr>
      <w:r>
        <w:separator/>
      </w:r>
    </w:p>
  </w:endnote>
  <w:endnote w:type="continuationSeparator" w:id="0">
    <w:p w:rsidR="00DD6175" w:rsidRDefault="00DD6175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75" w:rsidRDefault="00DD6175" w:rsidP="00B62294">
      <w:pPr>
        <w:spacing w:after="0" w:line="240" w:lineRule="auto"/>
      </w:pPr>
      <w:r>
        <w:separator/>
      </w:r>
    </w:p>
  </w:footnote>
  <w:footnote w:type="continuationSeparator" w:id="0">
    <w:p w:rsidR="00DD6175" w:rsidRDefault="00DD6175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503"/>
    <w:multiLevelType w:val="hybridMultilevel"/>
    <w:tmpl w:val="DC7E6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DED"/>
    <w:multiLevelType w:val="hybridMultilevel"/>
    <w:tmpl w:val="2AF209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544"/>
    <w:multiLevelType w:val="hybridMultilevel"/>
    <w:tmpl w:val="59FEE5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27D1"/>
    <w:multiLevelType w:val="hybridMultilevel"/>
    <w:tmpl w:val="91F85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3274"/>
    <w:multiLevelType w:val="hybridMultilevel"/>
    <w:tmpl w:val="3EE40A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2185"/>
    <w:multiLevelType w:val="hybridMultilevel"/>
    <w:tmpl w:val="53E046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85621"/>
    <w:multiLevelType w:val="hybridMultilevel"/>
    <w:tmpl w:val="BAF24554"/>
    <w:lvl w:ilvl="0" w:tplc="12BC1D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5FF4"/>
    <w:multiLevelType w:val="hybridMultilevel"/>
    <w:tmpl w:val="CFC0A6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27A52"/>
    <w:multiLevelType w:val="hybridMultilevel"/>
    <w:tmpl w:val="B61838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3202"/>
    <w:multiLevelType w:val="hybridMultilevel"/>
    <w:tmpl w:val="1F2C4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0F83"/>
    <w:multiLevelType w:val="hybridMultilevel"/>
    <w:tmpl w:val="8D102688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2A540FA7"/>
    <w:multiLevelType w:val="hybridMultilevel"/>
    <w:tmpl w:val="AF0038F0"/>
    <w:lvl w:ilvl="0" w:tplc="CCC6719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035B"/>
    <w:multiLevelType w:val="hybridMultilevel"/>
    <w:tmpl w:val="B7364B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50975"/>
    <w:multiLevelType w:val="hybridMultilevel"/>
    <w:tmpl w:val="DC3C76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665D"/>
    <w:multiLevelType w:val="hybridMultilevel"/>
    <w:tmpl w:val="695A119A"/>
    <w:lvl w:ilvl="0" w:tplc="BA8AB5E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0C5B"/>
    <w:multiLevelType w:val="hybridMultilevel"/>
    <w:tmpl w:val="58DE93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25B6"/>
    <w:multiLevelType w:val="hybridMultilevel"/>
    <w:tmpl w:val="7F2A02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03FB9"/>
    <w:multiLevelType w:val="hybridMultilevel"/>
    <w:tmpl w:val="D220B6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60622"/>
    <w:multiLevelType w:val="hybridMultilevel"/>
    <w:tmpl w:val="C23E69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27671"/>
    <w:multiLevelType w:val="hybridMultilevel"/>
    <w:tmpl w:val="FB12903E"/>
    <w:lvl w:ilvl="0" w:tplc="07C2E1A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034B"/>
    <w:multiLevelType w:val="hybridMultilevel"/>
    <w:tmpl w:val="000C04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39A9"/>
    <w:multiLevelType w:val="hybridMultilevel"/>
    <w:tmpl w:val="AA54D9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962E9"/>
    <w:multiLevelType w:val="hybridMultilevel"/>
    <w:tmpl w:val="744CE5C2"/>
    <w:lvl w:ilvl="0" w:tplc="A5F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577D8"/>
    <w:multiLevelType w:val="hybridMultilevel"/>
    <w:tmpl w:val="BABAE2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96AA9"/>
    <w:multiLevelType w:val="hybridMultilevel"/>
    <w:tmpl w:val="38C898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FE2F03"/>
    <w:multiLevelType w:val="hybridMultilevel"/>
    <w:tmpl w:val="A9CED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7324"/>
    <w:multiLevelType w:val="hybridMultilevel"/>
    <w:tmpl w:val="44C8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D592E"/>
    <w:multiLevelType w:val="hybridMultilevel"/>
    <w:tmpl w:val="641E3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F0D5A"/>
    <w:multiLevelType w:val="hybridMultilevel"/>
    <w:tmpl w:val="D7B4A6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951EC"/>
    <w:multiLevelType w:val="hybridMultilevel"/>
    <w:tmpl w:val="A8C887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A6171"/>
    <w:multiLevelType w:val="hybridMultilevel"/>
    <w:tmpl w:val="F32692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583C"/>
    <w:multiLevelType w:val="hybridMultilevel"/>
    <w:tmpl w:val="725A7632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81FE6"/>
    <w:multiLevelType w:val="hybridMultilevel"/>
    <w:tmpl w:val="C72ECC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250CD"/>
    <w:multiLevelType w:val="hybridMultilevel"/>
    <w:tmpl w:val="D0108A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F2813"/>
    <w:multiLevelType w:val="hybridMultilevel"/>
    <w:tmpl w:val="2DD0CD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312FA"/>
    <w:multiLevelType w:val="hybridMultilevel"/>
    <w:tmpl w:val="AA8E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9"/>
  </w:num>
  <w:num w:numId="12">
    <w:abstractNumId w:val="31"/>
  </w:num>
  <w:num w:numId="13">
    <w:abstractNumId w:val="11"/>
  </w:num>
  <w:num w:numId="14">
    <w:abstractNumId w:val="4"/>
  </w:num>
  <w:num w:numId="15">
    <w:abstractNumId w:val="40"/>
  </w:num>
  <w:num w:numId="16">
    <w:abstractNumId w:val="35"/>
  </w:num>
  <w:num w:numId="17">
    <w:abstractNumId w:val="5"/>
  </w:num>
  <w:num w:numId="18">
    <w:abstractNumId w:val="20"/>
  </w:num>
  <w:num w:numId="19">
    <w:abstractNumId w:val="43"/>
  </w:num>
  <w:num w:numId="20">
    <w:abstractNumId w:val="18"/>
  </w:num>
  <w:num w:numId="21">
    <w:abstractNumId w:val="44"/>
  </w:num>
  <w:num w:numId="22">
    <w:abstractNumId w:val="28"/>
  </w:num>
  <w:num w:numId="23">
    <w:abstractNumId w:val="6"/>
  </w:num>
  <w:num w:numId="24">
    <w:abstractNumId w:val="16"/>
  </w:num>
  <w:num w:numId="25">
    <w:abstractNumId w:val="27"/>
  </w:num>
  <w:num w:numId="26">
    <w:abstractNumId w:val="46"/>
  </w:num>
  <w:num w:numId="27">
    <w:abstractNumId w:val="36"/>
  </w:num>
  <w:num w:numId="28">
    <w:abstractNumId w:val="34"/>
  </w:num>
  <w:num w:numId="29">
    <w:abstractNumId w:val="8"/>
  </w:num>
  <w:num w:numId="30">
    <w:abstractNumId w:val="42"/>
  </w:num>
  <w:num w:numId="31">
    <w:abstractNumId w:val="17"/>
  </w:num>
  <w:num w:numId="32">
    <w:abstractNumId w:val="25"/>
  </w:num>
  <w:num w:numId="33">
    <w:abstractNumId w:val="2"/>
  </w:num>
  <w:num w:numId="34">
    <w:abstractNumId w:val="1"/>
  </w:num>
  <w:num w:numId="35">
    <w:abstractNumId w:val="37"/>
  </w:num>
  <w:num w:numId="36">
    <w:abstractNumId w:val="33"/>
  </w:num>
  <w:num w:numId="37">
    <w:abstractNumId w:val="19"/>
  </w:num>
  <w:num w:numId="38">
    <w:abstractNumId w:val="38"/>
  </w:num>
  <w:num w:numId="39">
    <w:abstractNumId w:val="30"/>
  </w:num>
  <w:num w:numId="40">
    <w:abstractNumId w:val="10"/>
  </w:num>
  <w:num w:numId="41">
    <w:abstractNumId w:val="26"/>
  </w:num>
  <w:num w:numId="42">
    <w:abstractNumId w:val="15"/>
  </w:num>
  <w:num w:numId="43">
    <w:abstractNumId w:val="32"/>
  </w:num>
  <w:num w:numId="44">
    <w:abstractNumId w:val="0"/>
  </w:num>
  <w:num w:numId="45">
    <w:abstractNumId w:val="7"/>
  </w:num>
  <w:num w:numId="46">
    <w:abstractNumId w:val="1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C6F71"/>
    <w:rsid w:val="000D3477"/>
    <w:rsid w:val="00186D89"/>
    <w:rsid w:val="001D32A4"/>
    <w:rsid w:val="003205CA"/>
    <w:rsid w:val="003453E6"/>
    <w:rsid w:val="005276FA"/>
    <w:rsid w:val="005809E3"/>
    <w:rsid w:val="005A04CE"/>
    <w:rsid w:val="006C34EC"/>
    <w:rsid w:val="007078D4"/>
    <w:rsid w:val="00741F70"/>
    <w:rsid w:val="00795695"/>
    <w:rsid w:val="007B03BC"/>
    <w:rsid w:val="0088668E"/>
    <w:rsid w:val="009915C0"/>
    <w:rsid w:val="00AA3A45"/>
    <w:rsid w:val="00B62294"/>
    <w:rsid w:val="00BA737B"/>
    <w:rsid w:val="00C53E6F"/>
    <w:rsid w:val="00D57905"/>
    <w:rsid w:val="00D74F0E"/>
    <w:rsid w:val="00DD6175"/>
    <w:rsid w:val="00DE21E6"/>
    <w:rsid w:val="00DE57E5"/>
    <w:rsid w:val="00DE786C"/>
    <w:rsid w:val="00E60EAB"/>
    <w:rsid w:val="00E74688"/>
    <w:rsid w:val="00E970A3"/>
    <w:rsid w:val="00EC3154"/>
    <w:rsid w:val="00EE3FFF"/>
    <w:rsid w:val="00FB0CC9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811E-C480-4B2A-A74E-ED54E2BD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4503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AE</dc:creator>
  <cp:lastModifiedBy>WANDERRSONRROCHA ™</cp:lastModifiedBy>
  <cp:revision>10</cp:revision>
  <dcterms:created xsi:type="dcterms:W3CDTF">2016-10-10T12:04:00Z</dcterms:created>
  <dcterms:modified xsi:type="dcterms:W3CDTF">2016-10-11T12:05:00Z</dcterms:modified>
</cp:coreProperties>
</file>